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56648171"/>
        <w:docPartObj>
          <w:docPartGallery w:val="Cover Pages"/>
          <w:docPartUnique/>
        </w:docPartObj>
      </w:sdtPr>
      <w:sdtContent>
        <w:p w14:paraId="786AEBF6" w14:textId="77777777" w:rsidR="00ED5760" w:rsidRDefault="00ED576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F0895F" wp14:editId="6ED2F9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20302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2E36C0" wp14:editId="70F76A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DCCB4" w14:textId="77777777" w:rsidR="00ED5760" w:rsidRDefault="00ED576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Nam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4D2F5D3" w14:textId="77777777" w:rsidR="00ED5760" w:rsidRDefault="00ED57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ame, Do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D2E36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EDCCB4" w14:textId="77777777" w:rsidR="00ED5760" w:rsidRDefault="00ED576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Nam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4D2F5D3" w14:textId="77777777" w:rsidR="00ED5760" w:rsidRDefault="00ED57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me, Do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EB300F" w14:textId="77777777" w:rsidR="00ED5760" w:rsidRDefault="00ED5760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B36D05" wp14:editId="466A54F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7863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A5794" w14:textId="77777777" w:rsidR="00ED5760" w:rsidRDefault="00ED57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ront P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0E9199" w14:textId="77777777" w:rsidR="00ED5760" w:rsidRDefault="00ED57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B36D05" id="Text Box 154" o:spid="_x0000_s1027" type="#_x0000_t202" style="position:absolute;margin-left:0;margin-top:140.0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GkYc2OAAAAAJAQAADwAAAAAAAAAAAAAAAADeBAAAZHJzL2Rvd25yZXYueG1sUEsFBgAAAAAE&#10;AAQA8wAAAOsFAAAAAA==&#10;" filled="f" stroked="f" strokeweight=".5pt">
                    <v:textbox inset="126pt,0,54pt,0">
                      <w:txbxContent>
                        <w:p w14:paraId="164A5794" w14:textId="77777777" w:rsidR="00ED5760" w:rsidRDefault="00ED57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ront P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0E9199" w14:textId="77777777" w:rsidR="00ED5760" w:rsidRDefault="00ED57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3E3B06" w14:textId="77777777" w:rsidR="004F291E" w:rsidRDefault="004F29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1161077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66B273B" w14:textId="2BCC730A" w:rsidR="004F291E" w:rsidRDefault="004F291E">
          <w:pPr>
            <w:pStyle w:val="TOCHeading"/>
          </w:pPr>
          <w:r>
            <w:t>Table of Contents</w:t>
          </w:r>
        </w:p>
        <w:p w14:paraId="38B979FD" w14:textId="55E1FEFD" w:rsidR="004F291E" w:rsidRDefault="004F291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60706" w:history="1">
            <w:r w:rsidRPr="008825F8">
              <w:rPr>
                <w:rStyle w:val="Hyperlink"/>
                <w:noProof/>
              </w:rPr>
              <w:t>Content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B228" w14:textId="35D7B90C" w:rsidR="004F291E" w:rsidRDefault="004F291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2060707" w:history="1">
            <w:r w:rsidRPr="008825F8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B1F1" w14:textId="2FE2D32F" w:rsidR="004F291E" w:rsidRDefault="004F291E">
          <w:r>
            <w:rPr>
              <w:b/>
              <w:bCs/>
              <w:noProof/>
            </w:rPr>
            <w:fldChar w:fldCharType="end"/>
          </w:r>
        </w:p>
      </w:sdtContent>
    </w:sdt>
    <w:p w14:paraId="1B38A096" w14:textId="71F467C7" w:rsidR="004F291E" w:rsidRDefault="004F29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F744F" w14:textId="16D8EE3F" w:rsidR="005A4AFE" w:rsidRDefault="00ED5760" w:rsidP="00ED5760">
      <w:pPr>
        <w:pStyle w:val="Heading1"/>
      </w:pPr>
      <w:bookmarkStart w:id="0" w:name="_Toc472060706"/>
      <w:r>
        <w:t>Content Of Report</w:t>
      </w:r>
      <w:bookmarkEnd w:id="0"/>
    </w:p>
    <w:p w14:paraId="4D3DD1C4" w14:textId="77777777" w:rsidR="00ED5760" w:rsidRDefault="00ED5760" w:rsidP="00ED5760">
      <w:pPr>
        <w:pStyle w:val="ListParagraph"/>
        <w:numPr>
          <w:ilvl w:val="0"/>
          <w:numId w:val="1"/>
        </w:numPr>
      </w:pPr>
      <w:r>
        <w:t>Introduction</w:t>
      </w:r>
    </w:p>
    <w:p w14:paraId="57A52897" w14:textId="77777777" w:rsidR="00ED5760" w:rsidRDefault="00ED5760" w:rsidP="00ED5760">
      <w:pPr>
        <w:pStyle w:val="ListParagraph"/>
        <w:numPr>
          <w:ilvl w:val="0"/>
          <w:numId w:val="1"/>
        </w:numPr>
      </w:pPr>
      <w:r>
        <w:t>Bit about Company</w:t>
      </w:r>
    </w:p>
    <w:p w14:paraId="76130145" w14:textId="77777777" w:rsidR="00ED5760" w:rsidRDefault="00ED5760" w:rsidP="00ED5760">
      <w:pPr>
        <w:pStyle w:val="ListParagraph"/>
        <w:numPr>
          <w:ilvl w:val="0"/>
          <w:numId w:val="1"/>
        </w:numPr>
      </w:pPr>
      <w:r>
        <w:t>Analysis</w:t>
      </w:r>
    </w:p>
    <w:p w14:paraId="52249ACB" w14:textId="77777777" w:rsidR="00ED5760" w:rsidRDefault="00ED5760" w:rsidP="00ED5760">
      <w:pPr>
        <w:pStyle w:val="ListParagraph"/>
        <w:numPr>
          <w:ilvl w:val="0"/>
          <w:numId w:val="1"/>
        </w:numPr>
      </w:pPr>
      <w:r>
        <w:t>Artefacts</w:t>
      </w:r>
    </w:p>
    <w:p w14:paraId="615338C8" w14:textId="77777777" w:rsidR="00ED5760" w:rsidRDefault="00ED5760" w:rsidP="00ED5760">
      <w:pPr>
        <w:pStyle w:val="ListParagraph"/>
        <w:numPr>
          <w:ilvl w:val="1"/>
          <w:numId w:val="1"/>
        </w:numPr>
      </w:pPr>
      <w:r>
        <w:t>How and why, they’re used</w:t>
      </w:r>
    </w:p>
    <w:p w14:paraId="50B64518" w14:textId="77777777" w:rsidR="00ED5760" w:rsidRDefault="00ED5760" w:rsidP="00ED5760">
      <w:pPr>
        <w:pStyle w:val="ListParagraph"/>
        <w:numPr>
          <w:ilvl w:val="0"/>
          <w:numId w:val="1"/>
        </w:numPr>
      </w:pPr>
      <w:r>
        <w:t>Arguments / discussions</w:t>
      </w:r>
    </w:p>
    <w:p w14:paraId="7B858DE5" w14:textId="7FF5818B" w:rsidR="00ED5760" w:rsidRDefault="00ED5760" w:rsidP="00ED5760">
      <w:pPr>
        <w:pStyle w:val="ListParagraph"/>
        <w:numPr>
          <w:ilvl w:val="0"/>
          <w:numId w:val="1"/>
        </w:numPr>
      </w:pPr>
      <w:r>
        <w:t>Bibliography</w:t>
      </w:r>
    </w:p>
    <w:p w14:paraId="0877A57D" w14:textId="4121C2C4" w:rsidR="005215AB" w:rsidRDefault="005215AB" w:rsidP="005215AB"/>
    <w:p w14:paraId="4739AFE5" w14:textId="74C58452" w:rsidR="005215AB" w:rsidRDefault="005215AB" w:rsidP="004F291E">
      <w:pPr>
        <w:pStyle w:val="Heading1"/>
      </w:pPr>
      <w:bookmarkStart w:id="1" w:name="_Toc472060707"/>
      <w:r>
        <w:t>Database Design</w:t>
      </w:r>
      <w:bookmarkEnd w:id="1"/>
    </w:p>
    <w:p w14:paraId="0B879EA9" w14:textId="5F9C09D6" w:rsidR="005215AB" w:rsidRDefault="005215AB" w:rsidP="005215AB">
      <w:r>
        <w:t>Write that you’ve checked database against normal forms.</w:t>
      </w:r>
    </w:p>
    <w:p w14:paraId="11FA53E2" w14:textId="77777777" w:rsidR="00DD3245" w:rsidRDefault="00DD3245" w:rsidP="00DD3245">
      <w:pPr>
        <w:pStyle w:val="Heading2"/>
        <w:rPr>
          <w:lang w:val="en-US"/>
        </w:rPr>
      </w:pPr>
    </w:p>
    <w:p w14:paraId="3D0CE6F5" w14:textId="77777777" w:rsidR="00DD3245" w:rsidRDefault="00DD3245" w:rsidP="00DD32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D16F84C" w14:textId="4B70AF96" w:rsidR="00DD3245" w:rsidRDefault="00DD3245" w:rsidP="00DD3245">
      <w:pPr>
        <w:pStyle w:val="Heading1"/>
        <w:rPr>
          <w:lang w:val="en-US"/>
        </w:rPr>
      </w:pPr>
      <w:r>
        <w:rPr>
          <w:lang w:val="en-US"/>
        </w:rPr>
        <w:t>Topics for further work on background of trial exam:</w:t>
      </w:r>
    </w:p>
    <w:p w14:paraId="23F7C1F7" w14:textId="77777777" w:rsidR="00DD3245" w:rsidRDefault="00DD3245" w:rsidP="00DD3245">
      <w:pPr>
        <w:rPr>
          <w:lang w:val="en-US"/>
        </w:rPr>
      </w:pPr>
      <w:bookmarkStart w:id="2" w:name="_GoBack"/>
      <w:bookmarkEnd w:id="2"/>
      <w:r>
        <w:rPr>
          <w:lang w:val="en-US"/>
        </w:rPr>
        <w:t>What should the different artefacts be used for? How can you show that you use them? How are they connected – and how can that be seen?</w:t>
      </w:r>
    </w:p>
    <w:p w14:paraId="72D8D58D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Business model</w:t>
      </w:r>
    </w:p>
    <w:p w14:paraId="0385849A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Business case</w:t>
      </w:r>
    </w:p>
    <w:p w14:paraId="343CBD85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BPMN</w:t>
      </w:r>
    </w:p>
    <w:p w14:paraId="193F6C4A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Personas and scenarios</w:t>
      </w:r>
    </w:p>
    <w:p w14:paraId="312A059C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Actors and use cases</w:t>
      </w:r>
    </w:p>
    <w:p w14:paraId="34260A63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Object and domain model</w:t>
      </w:r>
    </w:p>
    <w:p w14:paraId="32695434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System Sequence Diagrams</w:t>
      </w:r>
    </w:p>
    <w:p w14:paraId="0DD0195F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System Operation Contracts</w:t>
      </w:r>
    </w:p>
    <w:p w14:paraId="036A1A1F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Sequence Diagrams</w:t>
      </w:r>
    </w:p>
    <w:p w14:paraId="1878CB1D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Design Class Diagram</w:t>
      </w:r>
    </w:p>
    <w:p w14:paraId="6D14E5AF" w14:textId="77777777" w:rsidR="00DD3245" w:rsidRDefault="00DD3245" w:rsidP="00DD3245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rPr>
          <w:lang w:val="en-US"/>
        </w:rPr>
        <w:t>Database design</w:t>
      </w:r>
    </w:p>
    <w:p w14:paraId="55BC55B8" w14:textId="77777777" w:rsidR="00DD3245" w:rsidRPr="00DD3245" w:rsidRDefault="00DD3245" w:rsidP="00DD3245">
      <w:r>
        <w:t>How split the system in smaller ”bites” that can be developed one at a time? How prioritize what to develop (first)?</w:t>
      </w:r>
    </w:p>
    <w:p w14:paraId="35316A75" w14:textId="77777777" w:rsidR="00DD3245" w:rsidRDefault="00DD3245" w:rsidP="00DD3245">
      <w:pPr>
        <w:rPr>
          <w:lang w:val="en-US"/>
        </w:rPr>
      </w:pPr>
      <w:r>
        <w:rPr>
          <w:lang w:val="en-US"/>
        </w:rPr>
        <w:t>Why document quality assurance? And how document it?</w:t>
      </w:r>
    </w:p>
    <w:p w14:paraId="43CDD296" w14:textId="77777777" w:rsidR="00DD3245" w:rsidRDefault="00DD3245" w:rsidP="00DD3245">
      <w:pPr>
        <w:rPr>
          <w:lang w:val="en-US"/>
        </w:rPr>
      </w:pPr>
      <w:r>
        <w:rPr>
          <w:lang w:val="en-US"/>
        </w:rPr>
        <w:t>Why document the working process? And how document it?</w:t>
      </w:r>
    </w:p>
    <w:p w14:paraId="4A14944A" w14:textId="77777777" w:rsidR="00DD3245" w:rsidRDefault="00DD3245" w:rsidP="00DD3245">
      <w:pPr>
        <w:rPr>
          <w:lang w:val="en-US"/>
        </w:rPr>
      </w:pPr>
      <w:r>
        <w:rPr>
          <w:lang w:val="en-US"/>
        </w:rPr>
        <w:t xml:space="preserve">Business case: </w:t>
      </w:r>
    </w:p>
    <w:p w14:paraId="1289C5E2" w14:textId="77777777" w:rsidR="00DD3245" w:rsidRDefault="00DD3245" w:rsidP="00DD3245">
      <w:pPr>
        <w:pStyle w:val="ListParagraph"/>
        <w:numPr>
          <w:ilvl w:val="0"/>
          <w:numId w:val="4"/>
        </w:numPr>
        <w:spacing w:after="200" w:line="276" w:lineRule="auto"/>
        <w:rPr>
          <w:lang w:val="en-US"/>
        </w:rPr>
      </w:pPr>
      <w:r>
        <w:t xml:space="preserve">What are problems? </w:t>
      </w:r>
      <w:r>
        <w:rPr>
          <w:lang w:val="en-US"/>
        </w:rPr>
        <w:t>Why are they problems (in relation to the business model)?</w:t>
      </w:r>
    </w:p>
    <w:p w14:paraId="4A793143" w14:textId="77777777" w:rsidR="00DD3245" w:rsidRDefault="00DD3245" w:rsidP="00DD3245">
      <w:pPr>
        <w:pStyle w:val="ListParagraph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lang w:val="en-US"/>
        </w:rPr>
        <w:t>Why describe more alternative solutions? How different are they? Are they realistic? How ”come up with” them (techniques for innovation)?</w:t>
      </w:r>
    </w:p>
    <w:p w14:paraId="2663C017" w14:textId="77777777" w:rsidR="00DD3245" w:rsidRDefault="00DD3245" w:rsidP="00DD3245">
      <w:pPr>
        <w:pStyle w:val="ListParagraph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lang w:val="en-US"/>
        </w:rPr>
        <w:t>How assess and describe consequences (in relation to the business model)?</w:t>
      </w:r>
    </w:p>
    <w:p w14:paraId="5BCD09A5" w14:textId="77777777" w:rsidR="00DD3245" w:rsidRDefault="00DD3245" w:rsidP="00DD3245">
      <w:pPr>
        <w:pStyle w:val="ListParagraph"/>
        <w:numPr>
          <w:ilvl w:val="0"/>
          <w:numId w:val="4"/>
        </w:numPr>
        <w:spacing w:after="200" w:line="276" w:lineRule="auto"/>
        <w:rPr>
          <w:lang w:val="en-US"/>
        </w:rPr>
      </w:pPr>
      <w:r>
        <w:rPr>
          <w:lang w:val="en-US"/>
        </w:rPr>
        <w:t>How should the different elements of the business case (problmes, purpose, alternative solutions, consequences, KPI´s) relate?</w:t>
      </w:r>
    </w:p>
    <w:p w14:paraId="63F7F03B" w14:textId="77777777" w:rsidR="00DD3245" w:rsidRDefault="00DD3245" w:rsidP="00DD3245">
      <w:pPr>
        <w:rPr>
          <w:lang w:val="en-US"/>
        </w:rPr>
      </w:pPr>
      <w:r>
        <w:rPr>
          <w:lang w:val="en-US"/>
        </w:rPr>
        <w:t xml:space="preserve">What is good code? Have you used SOLID? Why and how document that it is good code? </w:t>
      </w:r>
    </w:p>
    <w:p w14:paraId="39C7F9DA" w14:textId="77777777" w:rsidR="00DD3245" w:rsidRDefault="00DD3245" w:rsidP="00DD3245">
      <w:pPr>
        <w:rPr>
          <w:lang w:val="en-US"/>
        </w:rPr>
      </w:pPr>
      <w:r>
        <w:rPr>
          <w:lang w:val="en-US"/>
        </w:rPr>
        <w:t>Why document that you have used TDD? And how document it?</w:t>
      </w:r>
    </w:p>
    <w:p w14:paraId="003239BA" w14:textId="77777777" w:rsidR="005215AB" w:rsidRPr="00ED5760" w:rsidRDefault="005215AB" w:rsidP="005215AB"/>
    <w:sectPr w:rsidR="005215AB" w:rsidRPr="00ED5760" w:rsidSect="00ED57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880"/>
    <w:multiLevelType w:val="hybridMultilevel"/>
    <w:tmpl w:val="DE96C7E8"/>
    <w:lvl w:ilvl="0" w:tplc="96A4A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13"/>
    <w:multiLevelType w:val="hybridMultilevel"/>
    <w:tmpl w:val="4AE6C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A3E1D"/>
    <w:multiLevelType w:val="hybridMultilevel"/>
    <w:tmpl w:val="2C261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351E"/>
    <w:multiLevelType w:val="hybridMultilevel"/>
    <w:tmpl w:val="9F2AA6FE"/>
    <w:lvl w:ilvl="0" w:tplc="729058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60"/>
    <w:rsid w:val="003044BF"/>
    <w:rsid w:val="004F291E"/>
    <w:rsid w:val="005215AB"/>
    <w:rsid w:val="005A4AFE"/>
    <w:rsid w:val="00745DF1"/>
    <w:rsid w:val="007F70F2"/>
    <w:rsid w:val="00DD3245"/>
    <w:rsid w:val="00E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F37"/>
  <w15:chartTrackingRefBased/>
  <w15:docId w15:val="{1EA325F6-ECE1-4B2F-BF00-FF390A8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DF1"/>
  </w:style>
  <w:style w:type="paragraph" w:styleId="Heading1">
    <w:name w:val="heading 1"/>
    <w:basedOn w:val="Normal"/>
    <w:next w:val="Normal"/>
    <w:link w:val="Heading1Char"/>
    <w:uiPriority w:val="9"/>
    <w:qFormat/>
    <w:rsid w:val="00ED5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57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6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5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57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29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29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9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291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F29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44"/>
    <w:rsid w:val="00C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D73CD54114523A247861A4F119582">
    <w:name w:val="2ACD73CD54114523A247861A4F119582"/>
    <w:rsid w:val="00C72744"/>
  </w:style>
  <w:style w:type="paragraph" w:customStyle="1" w:styleId="EECA4606785A4212B35F2777F86DC2CD">
    <w:name w:val="EECA4606785A4212B35F2777F86DC2CD"/>
    <w:rsid w:val="00C72744"/>
  </w:style>
  <w:style w:type="paragraph" w:customStyle="1" w:styleId="07750966E4164AF7864DEA5DCDC0F09F">
    <w:name w:val="07750966E4164AF7864DEA5DCDC0F09F"/>
    <w:rsid w:val="00C72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, Do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B5DA8-78DA-4F19-8E39-B0D4EF83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Page</vt:lpstr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Page</dc:title>
  <dc:subject>Project Title</dc:subject>
  <dc:creator>Jonas Amstrup Laursen</dc:creator>
  <cp:keywords/>
  <dc:description/>
  <cp:lastModifiedBy>Jonas Amstrup Laursen</cp:lastModifiedBy>
  <cp:revision>3</cp:revision>
  <dcterms:created xsi:type="dcterms:W3CDTF">2017-01-13T07:35:00Z</dcterms:created>
  <dcterms:modified xsi:type="dcterms:W3CDTF">2017-01-13T09:21:00Z</dcterms:modified>
</cp:coreProperties>
</file>